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8" w:type="dxa"/>
        <w:tblInd w:w="-17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1178"/>
      </w:tblGrid>
      <w:tr w:rsidR="00D3479A" w:rsidTr="000A1E72">
        <w:trPr>
          <w:trHeight w:val="14831"/>
        </w:trPr>
        <w:tc>
          <w:tcPr>
            <w:tcW w:w="11178" w:type="dxa"/>
          </w:tcPr>
          <w:p w:rsidR="00E0143A" w:rsidRPr="00E0143A" w:rsidRDefault="004B41C9" w:rsidP="00885D01">
            <w:pPr>
              <w:shd w:val="clear" w:color="auto" w:fill="FFFFFF"/>
              <w:jc w:val="center"/>
              <w:rPr>
                <w:rFonts w:ascii="Cambria Math" w:eastAsia="Times New Roman" w:hAnsi="Cambria Math" w:cs="Arial"/>
                <w:b/>
                <w:i/>
                <w:color w:val="632423" w:themeColor="accent2" w:themeShade="80"/>
                <w:sz w:val="72"/>
                <w:szCs w:val="72"/>
                <w:lang w:eastAsia="ru-RU"/>
              </w:rPr>
            </w:pPr>
            <w:bookmarkStart w:id="0" w:name="_GoBack"/>
            <w:bookmarkEnd w:id="0"/>
            <w:r w:rsidRPr="00E0143A">
              <w:rPr>
                <w:rFonts w:ascii="Cambria Math" w:eastAsia="Times New Roman" w:hAnsi="Cambria Math" w:cs="Times New Roman"/>
                <w:b/>
                <w:i/>
                <w:color w:val="632423" w:themeColor="accent2" w:themeShade="80"/>
                <w:sz w:val="72"/>
                <w:szCs w:val="72"/>
                <w:lang w:eastAsia="ru-RU"/>
              </w:rPr>
              <w:t>Родителям</w:t>
            </w:r>
            <w:r w:rsidRPr="00E0143A">
              <w:rPr>
                <w:rFonts w:ascii="Cambria Math" w:eastAsia="Times New Roman" w:hAnsi="Cambria Math" w:cs="Arial"/>
                <w:b/>
                <w:i/>
                <w:color w:val="632423" w:themeColor="accent2" w:themeShade="80"/>
                <w:sz w:val="72"/>
                <w:szCs w:val="72"/>
                <w:lang w:eastAsia="ru-RU"/>
              </w:rPr>
              <w:t xml:space="preserve"> </w:t>
            </w:r>
            <w:r w:rsidRPr="00E0143A">
              <w:rPr>
                <w:rFonts w:ascii="Cambria Math" w:eastAsia="Times New Roman" w:hAnsi="Cambria Math" w:cs="Times New Roman"/>
                <w:b/>
                <w:i/>
                <w:color w:val="632423" w:themeColor="accent2" w:themeShade="80"/>
                <w:sz w:val="72"/>
                <w:szCs w:val="72"/>
                <w:lang w:eastAsia="ru-RU"/>
              </w:rPr>
              <w:t>о</w:t>
            </w:r>
            <w:r w:rsidRPr="00E0143A">
              <w:rPr>
                <w:rFonts w:ascii="Cambria Math" w:eastAsia="Times New Roman" w:hAnsi="Cambria Math" w:cs="Arial"/>
                <w:b/>
                <w:i/>
                <w:color w:val="632423" w:themeColor="accent2" w:themeShade="80"/>
                <w:sz w:val="72"/>
                <w:szCs w:val="72"/>
                <w:lang w:eastAsia="ru-RU"/>
              </w:rPr>
              <w:t xml:space="preserve"> </w:t>
            </w:r>
            <w:r w:rsidR="00E0143A" w:rsidRPr="00E0143A">
              <w:rPr>
                <w:rFonts w:ascii="Cambria Math" w:eastAsia="Times New Roman" w:hAnsi="Cambria Math" w:cs="Times New Roman"/>
                <w:b/>
                <w:i/>
                <w:color w:val="632423" w:themeColor="accent2" w:themeShade="80"/>
                <w:sz w:val="72"/>
                <w:szCs w:val="72"/>
                <w:lang w:eastAsia="ru-RU"/>
              </w:rPr>
              <w:t>профилактике</w:t>
            </w:r>
            <w:r w:rsidR="00E0143A" w:rsidRPr="00E0143A">
              <w:rPr>
                <w:rFonts w:ascii="Cambria Math" w:eastAsia="Times New Roman" w:hAnsi="Cambria Math" w:cs="Arial"/>
                <w:b/>
                <w:i/>
                <w:color w:val="632423" w:themeColor="accent2" w:themeShade="80"/>
                <w:sz w:val="72"/>
                <w:szCs w:val="72"/>
                <w:lang w:eastAsia="ru-RU"/>
              </w:rPr>
              <w:t xml:space="preserve"> </w:t>
            </w:r>
          </w:p>
          <w:p w:rsidR="0045141B" w:rsidRDefault="004B41C9" w:rsidP="00885D01">
            <w:pPr>
              <w:shd w:val="clear" w:color="auto" w:fill="FFFFFF"/>
              <w:jc w:val="center"/>
              <w:rPr>
                <w:rFonts w:ascii="Cambria Math" w:eastAsia="Times New Roman" w:hAnsi="Cambria Math" w:cs="Arial"/>
                <w:b/>
                <w:i/>
                <w:color w:val="444444"/>
                <w:sz w:val="72"/>
                <w:szCs w:val="72"/>
                <w:lang w:eastAsia="ru-RU"/>
              </w:rPr>
            </w:pPr>
            <w:r w:rsidRPr="00E0143A">
              <w:rPr>
                <w:rFonts w:ascii="Cambria Math" w:eastAsia="Times New Roman" w:hAnsi="Cambria Math" w:cs="Times New Roman"/>
                <w:b/>
                <w:i/>
                <w:color w:val="632423" w:themeColor="accent2" w:themeShade="80"/>
                <w:sz w:val="72"/>
                <w:szCs w:val="72"/>
                <w:lang w:eastAsia="ru-RU"/>
              </w:rPr>
              <w:t>подростково</w:t>
            </w:r>
            <w:r w:rsidR="00E0143A" w:rsidRPr="00E0143A">
              <w:rPr>
                <w:rFonts w:ascii="Cambria Math" w:eastAsia="Times New Roman" w:hAnsi="Cambria Math" w:cs="Times New Roman"/>
                <w:b/>
                <w:i/>
                <w:color w:val="632423" w:themeColor="accent2" w:themeShade="80"/>
                <w:sz w:val="72"/>
                <w:szCs w:val="72"/>
                <w:lang w:eastAsia="ru-RU"/>
              </w:rPr>
              <w:t>го</w:t>
            </w:r>
            <w:r w:rsidR="00107F30" w:rsidRPr="00E0143A">
              <w:rPr>
                <w:rFonts w:ascii="Cambria Math" w:eastAsia="Times New Roman" w:hAnsi="Cambria Math" w:cs="Arial"/>
                <w:b/>
                <w:i/>
                <w:color w:val="632423" w:themeColor="accent2" w:themeShade="80"/>
                <w:sz w:val="72"/>
                <w:szCs w:val="72"/>
                <w:lang w:eastAsia="ru-RU"/>
              </w:rPr>
              <w:t xml:space="preserve">  </w:t>
            </w:r>
            <w:r w:rsidRPr="00E0143A">
              <w:rPr>
                <w:rFonts w:ascii="Cambria Math" w:eastAsia="Times New Roman" w:hAnsi="Cambria Math" w:cs="Times New Roman"/>
                <w:b/>
                <w:i/>
                <w:color w:val="632423" w:themeColor="accent2" w:themeShade="80"/>
                <w:sz w:val="72"/>
                <w:szCs w:val="72"/>
                <w:lang w:eastAsia="ru-RU"/>
              </w:rPr>
              <w:t>суицид</w:t>
            </w:r>
            <w:r w:rsidR="00E0143A" w:rsidRPr="00E0143A">
              <w:rPr>
                <w:rFonts w:ascii="Cambria Math" w:eastAsia="Times New Roman" w:hAnsi="Cambria Math" w:cs="Times New Roman"/>
                <w:b/>
                <w:i/>
                <w:color w:val="632423" w:themeColor="accent2" w:themeShade="80"/>
                <w:sz w:val="72"/>
                <w:szCs w:val="72"/>
                <w:lang w:eastAsia="ru-RU"/>
              </w:rPr>
              <w:t>а</w:t>
            </w:r>
            <w:r w:rsidRPr="00E0143A">
              <w:rPr>
                <w:rFonts w:ascii="Cambria Math" w:eastAsia="Times New Roman" w:hAnsi="Cambria Math" w:cs="Arial"/>
                <w:b/>
                <w:i/>
                <w:color w:val="444444"/>
                <w:sz w:val="72"/>
                <w:szCs w:val="72"/>
                <w:lang w:eastAsia="ru-RU"/>
              </w:rPr>
              <w:t>.</w:t>
            </w:r>
          </w:p>
          <w:p w:rsidR="004F4758" w:rsidRDefault="004F4758" w:rsidP="001104E6">
            <w:pPr>
              <w:shd w:val="clear" w:color="auto" w:fill="FFFFFF"/>
              <w:jc w:val="both"/>
              <w:rPr>
                <w:rFonts w:ascii="Cambria Math" w:eastAsia="Times New Roman" w:hAnsi="Cambria Math" w:cs="Arial"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</w:p>
          <w:p w:rsidR="00B358AE" w:rsidRPr="004F4758" w:rsidRDefault="00885D01" w:rsidP="004F4758">
            <w:pPr>
              <w:shd w:val="clear" w:color="auto" w:fill="FFFFFF"/>
              <w:jc w:val="center"/>
              <w:rPr>
                <w:rFonts w:ascii="Cambria Math" w:eastAsia="Times New Roman" w:hAnsi="Cambria Math" w:cs="Arial"/>
                <w:b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  <w:r w:rsidRPr="004F4758">
              <w:rPr>
                <w:rFonts w:ascii="Cambria Math" w:eastAsia="Times New Roman" w:hAnsi="Cambria Math" w:cs="Arial"/>
                <w:b/>
                <w:i/>
                <w:color w:val="632423" w:themeColor="accent2" w:themeShade="80"/>
                <w:sz w:val="24"/>
                <w:szCs w:val="24"/>
                <w:lang w:eastAsia="ru-RU"/>
              </w:rPr>
              <w:t>По данным ООН в последние годы значительно увеличилось число суицидальных попыток и завершённых самоубийств</w:t>
            </w:r>
            <w:r w:rsidR="000A1E72" w:rsidRPr="004F4758">
              <w:rPr>
                <w:rFonts w:ascii="Cambria Math" w:eastAsia="Times New Roman" w:hAnsi="Cambria Math" w:cs="Arial"/>
                <w:b/>
                <w:i/>
                <w:color w:val="632423" w:themeColor="accent2" w:themeShade="80"/>
                <w:sz w:val="24"/>
                <w:szCs w:val="24"/>
                <w:lang w:eastAsia="ru-RU"/>
              </w:rPr>
              <w:t>,</w:t>
            </w:r>
            <w:r w:rsidRPr="004F4758">
              <w:rPr>
                <w:rFonts w:ascii="Cambria Math" w:eastAsia="Times New Roman" w:hAnsi="Cambria Math" w:cs="Arial"/>
                <w:b/>
                <w:i/>
                <w:color w:val="632423" w:themeColor="accent2" w:themeShade="80"/>
                <w:sz w:val="24"/>
                <w:szCs w:val="24"/>
                <w:lang w:eastAsia="ru-RU"/>
              </w:rPr>
              <w:t xml:space="preserve">  среди детей и подростков. Самоубийство подростков занимает третье место среди ведущих причин смертельных случаев и четвёртое среди основных причин потенциальной потери жизни. </w:t>
            </w:r>
            <w:r w:rsidR="00692601" w:rsidRPr="004F4758">
              <w:rPr>
                <w:rFonts w:ascii="Cambria Math" w:eastAsia="Times New Roman" w:hAnsi="Cambria Math" w:cs="Arial"/>
                <w:b/>
                <w:i/>
                <w:color w:val="632423" w:themeColor="accent2" w:themeShade="80"/>
                <w:sz w:val="24"/>
                <w:szCs w:val="24"/>
                <w:lang w:eastAsia="ru-RU"/>
              </w:rPr>
              <w:t xml:space="preserve">Как </w:t>
            </w:r>
            <w:r w:rsidR="000A1E72" w:rsidRPr="004F4758">
              <w:rPr>
                <w:rFonts w:ascii="Cambria Math" w:eastAsia="Times New Roman" w:hAnsi="Cambria Math" w:cs="Arial"/>
                <w:b/>
                <w:i/>
                <w:color w:val="632423" w:themeColor="accent2" w:themeShade="80"/>
                <w:sz w:val="24"/>
                <w:szCs w:val="24"/>
                <w:lang w:eastAsia="ru-RU"/>
              </w:rPr>
              <w:t>семье</w:t>
            </w:r>
            <w:r w:rsidR="00692601" w:rsidRPr="004F4758">
              <w:rPr>
                <w:rFonts w:ascii="Cambria Math" w:eastAsia="Times New Roman" w:hAnsi="Cambria Math" w:cs="Arial"/>
                <w:b/>
                <w:i/>
                <w:color w:val="632423" w:themeColor="accent2" w:themeShade="80"/>
                <w:sz w:val="24"/>
                <w:szCs w:val="24"/>
                <w:lang w:eastAsia="ru-RU"/>
              </w:rPr>
              <w:t xml:space="preserve"> не столкнуться с этой </w:t>
            </w:r>
            <w:r w:rsidR="009E28F3">
              <w:rPr>
                <w:rFonts w:ascii="Cambria Math" w:eastAsia="Times New Roman" w:hAnsi="Cambria Math" w:cs="Arial"/>
                <w:b/>
                <w:i/>
                <w:color w:val="632423" w:themeColor="accent2" w:themeShade="80"/>
                <w:sz w:val="24"/>
                <w:szCs w:val="24"/>
                <w:lang w:eastAsia="ru-RU"/>
              </w:rPr>
              <w:t>бедой</w:t>
            </w:r>
            <w:r w:rsidR="00692601" w:rsidRPr="004F4758">
              <w:rPr>
                <w:rFonts w:ascii="Cambria Math" w:eastAsia="Times New Roman" w:hAnsi="Cambria Math" w:cs="Arial"/>
                <w:b/>
                <w:i/>
                <w:color w:val="632423" w:themeColor="accent2" w:themeShade="80"/>
                <w:sz w:val="24"/>
                <w:szCs w:val="24"/>
                <w:lang w:eastAsia="ru-RU"/>
              </w:rPr>
              <w:t>?</w:t>
            </w:r>
          </w:p>
          <w:p w:rsidR="004F4758" w:rsidRPr="001104E6" w:rsidRDefault="004F4758" w:rsidP="004F4758">
            <w:pPr>
              <w:shd w:val="clear" w:color="auto" w:fill="FFFFFF"/>
              <w:jc w:val="center"/>
              <w:rPr>
                <w:rFonts w:ascii="Cambria Math" w:eastAsia="Times New Roman" w:hAnsi="Cambria Math" w:cs="Arial"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</w:p>
          <w:p w:rsidR="004B41C9" w:rsidRPr="00461CB1" w:rsidRDefault="004B41C9" w:rsidP="00DE44B1">
            <w:pPr>
              <w:shd w:val="clear" w:color="auto" w:fill="FFFFFF"/>
              <w:spacing w:before="90" w:after="90"/>
              <w:jc w:val="both"/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</w:pPr>
            <w:r w:rsidRPr="00DE44B1">
              <w:rPr>
                <w:rFonts w:ascii="Bodoni MT Black" w:eastAsia="Times New Roman" w:hAnsi="Bodoni MT Black" w:cs="Arial"/>
                <w:color w:val="444444"/>
                <w:sz w:val="26"/>
                <w:szCs w:val="26"/>
                <w:lang w:eastAsia="ru-RU"/>
              </w:rPr>
              <w:t>1.</w:t>
            </w:r>
            <w:r w:rsidRPr="005A6042">
              <w:rPr>
                <w:rFonts w:ascii="Bodoni MT Black" w:eastAsia="Times New Roman" w:hAnsi="Bodoni MT Black" w:cs="Arial"/>
                <w:color w:val="44444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слушиваетес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воему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енку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райтес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слышат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г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.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никайт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блему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енка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.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язательн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глашаться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очкой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рения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енка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лагодаря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дительскому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ниманию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н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чувствует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вою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чимост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щутит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во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еловеческо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стоинств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>.</w:t>
            </w:r>
          </w:p>
          <w:p w:rsidR="004B41C9" w:rsidRPr="00461CB1" w:rsidRDefault="004B41C9" w:rsidP="00DE44B1">
            <w:pPr>
              <w:shd w:val="clear" w:color="auto" w:fill="FFFFFF"/>
              <w:spacing w:before="90" w:after="90"/>
              <w:jc w:val="both"/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</w:pP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2.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нимайт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шения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вместн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енком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кж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вайт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му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ав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нимат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мостоятельны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шения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: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енок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хотне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чиняется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м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авилам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торы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станавливал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м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.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том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ы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рицаем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которы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шения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огут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нимат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ольк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дители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.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едоставьт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енку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ав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бора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обы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</w:t>
            </w:r>
            <w:r w:rsidR="002D371C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</w:t>
            </w:r>
            <w:r w:rsidR="002D371C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2D371C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ально</w:t>
            </w:r>
            <w:r w:rsidR="002D371C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2D371C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чувствовал</w:t>
            </w:r>
            <w:r w:rsidR="002D371C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="002D371C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о</w:t>
            </w:r>
            <w:r w:rsidR="002D371C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2D371C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н</w:t>
            </w:r>
            <w:r w:rsidR="002D371C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лен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м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бират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скольких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зможностей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>.</w:t>
            </w:r>
          </w:p>
          <w:p w:rsidR="002D371C" w:rsidRPr="00461CB1" w:rsidRDefault="004B41C9" w:rsidP="00DE44B1">
            <w:pPr>
              <w:shd w:val="clear" w:color="auto" w:fill="FFFFFF"/>
              <w:spacing w:before="90" w:after="90"/>
              <w:jc w:val="both"/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</w:pP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3.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старайтес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едупредит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итуацию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ли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менит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ё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к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обы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енку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ужн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ыл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ести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ебя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правильн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>.</w:t>
            </w:r>
            <w:r w:rsidR="002D371C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2D371C" w:rsidRPr="00461CB1" w:rsidRDefault="002D371C" w:rsidP="00DE44B1">
            <w:pPr>
              <w:shd w:val="clear" w:color="auto" w:fill="FFFFFF"/>
              <w:spacing w:before="90" w:after="90"/>
              <w:jc w:val="both"/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</w:pP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4.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едоставляйт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енку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зможност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дохнут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реключится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дног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ида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еятельности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ругой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>.</w:t>
            </w:r>
          </w:p>
          <w:p w:rsidR="004B41C9" w:rsidRPr="00461CB1" w:rsidRDefault="002D371C" w:rsidP="00DE44B1">
            <w:pPr>
              <w:shd w:val="clear" w:color="auto" w:fill="FFFFFF"/>
              <w:spacing w:before="90" w:after="90"/>
              <w:jc w:val="both"/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</w:pP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5.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ебуя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о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>-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о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енка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вайте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му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еткие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ясн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ы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казания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.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змущайтес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>,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сли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енок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ожет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ыть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о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>-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о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нял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ли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был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.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этому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нова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нова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з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дражения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рпеливо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ъясняйте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уть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воих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ебований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.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енок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уждается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вторении</w:t>
            </w:r>
            <w:r w:rsidR="004B41C9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>.</w:t>
            </w:r>
          </w:p>
          <w:p w:rsidR="002D371C" w:rsidRPr="00461CB1" w:rsidRDefault="004B41C9" w:rsidP="00DE44B1">
            <w:pPr>
              <w:shd w:val="clear" w:color="auto" w:fill="FFFFFF"/>
              <w:spacing w:before="90" w:after="90"/>
              <w:jc w:val="both"/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</w:pP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6.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ебуйт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енка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разу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ногог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йт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му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степенн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своит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ес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ор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аших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ебований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н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ст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ожет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с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елат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разу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>.</w:t>
            </w:r>
          </w:p>
          <w:p w:rsidR="004B41C9" w:rsidRPr="00692601" w:rsidRDefault="002D371C" w:rsidP="00DE44B1">
            <w:pPr>
              <w:shd w:val="clear" w:color="auto" w:fill="FFFFFF"/>
              <w:spacing w:before="90" w:after="90"/>
              <w:jc w:val="both"/>
              <w:rPr>
                <w:rFonts w:ascii="Bodoni MT Black" w:eastAsia="Times New Roman" w:hAnsi="Bodoni MT Black" w:cs="Arial"/>
                <w:b/>
                <w:i/>
                <w:color w:val="444444"/>
                <w:sz w:val="24"/>
                <w:szCs w:val="24"/>
                <w:lang w:eastAsia="ru-RU"/>
              </w:rPr>
            </w:pP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7. </w:t>
            </w:r>
            <w:r w:rsidR="004B41C9" w:rsidRPr="00692601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Не</w:t>
            </w:r>
            <w:r w:rsidR="004B41C9" w:rsidRPr="00692601">
              <w:rPr>
                <w:rFonts w:ascii="Bodoni MT Black" w:eastAsia="Times New Roman" w:hAnsi="Bodoni MT Black" w:cs="Arial"/>
                <w:b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692601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предъявляйте</w:t>
            </w:r>
            <w:r w:rsidR="004B41C9" w:rsidRPr="00692601">
              <w:rPr>
                <w:rFonts w:ascii="Bodoni MT Black" w:eastAsia="Times New Roman" w:hAnsi="Bodoni MT Black" w:cs="Arial"/>
                <w:b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692601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ребенку</w:t>
            </w:r>
            <w:r w:rsidR="004B41C9" w:rsidRPr="00692601">
              <w:rPr>
                <w:rFonts w:ascii="Bodoni MT Black" w:eastAsia="Times New Roman" w:hAnsi="Bodoni MT Black" w:cs="Arial"/>
                <w:b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692601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непосильных</w:t>
            </w:r>
            <w:r w:rsidR="004B41C9" w:rsidRPr="00692601">
              <w:rPr>
                <w:rFonts w:ascii="Bodoni MT Black" w:eastAsia="Times New Roman" w:hAnsi="Bodoni MT Black" w:cs="Arial"/>
                <w:b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692601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требований</w:t>
            </w:r>
            <w:r w:rsidR="004B41C9" w:rsidRPr="00692601">
              <w:rPr>
                <w:rFonts w:ascii="Bodoni MT Black" w:eastAsia="Times New Roman" w:hAnsi="Bodoni MT Black" w:cs="Arial"/>
                <w:b/>
                <w:i/>
                <w:color w:val="444444"/>
                <w:sz w:val="24"/>
                <w:szCs w:val="24"/>
                <w:lang w:eastAsia="ru-RU"/>
              </w:rPr>
              <w:t xml:space="preserve">: </w:t>
            </w:r>
            <w:r w:rsidR="004B41C9" w:rsidRPr="00692601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нельзя</w:t>
            </w:r>
            <w:r w:rsidR="004B41C9" w:rsidRPr="00692601">
              <w:rPr>
                <w:rFonts w:ascii="Bodoni MT Black" w:eastAsia="Times New Roman" w:hAnsi="Bodoni MT Black" w:cs="Arial"/>
                <w:b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692601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от</w:t>
            </w:r>
            <w:r w:rsidR="004B41C9" w:rsidRPr="00692601">
              <w:rPr>
                <w:rFonts w:ascii="Bodoni MT Black" w:eastAsia="Times New Roman" w:hAnsi="Bodoni MT Black" w:cs="Arial"/>
                <w:b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692601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него</w:t>
            </w:r>
            <w:r w:rsidR="004B41C9" w:rsidRPr="00692601">
              <w:rPr>
                <w:rFonts w:ascii="Bodoni MT Black" w:eastAsia="Times New Roman" w:hAnsi="Bodoni MT Black" w:cs="Arial"/>
                <w:b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692601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ожидать</w:t>
            </w:r>
            <w:r w:rsidR="004B41C9" w:rsidRPr="00692601">
              <w:rPr>
                <w:rFonts w:ascii="Bodoni MT Black" w:eastAsia="Times New Roman" w:hAnsi="Bodoni MT Black" w:cs="Arial"/>
                <w:b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692601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выполнения</w:t>
            </w:r>
            <w:r w:rsidR="004B41C9" w:rsidRPr="00692601">
              <w:rPr>
                <w:rFonts w:ascii="Bodoni MT Black" w:eastAsia="Times New Roman" w:hAnsi="Bodoni MT Black" w:cs="Arial"/>
                <w:b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692601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того</w:t>
            </w:r>
            <w:r w:rsidR="004B41C9" w:rsidRPr="00692601">
              <w:rPr>
                <w:rFonts w:ascii="Bodoni MT Black" w:eastAsia="Times New Roman" w:hAnsi="Bodoni MT Black" w:cs="Arial"/>
                <w:b/>
                <w:i/>
                <w:color w:val="444444"/>
                <w:sz w:val="24"/>
                <w:szCs w:val="24"/>
                <w:lang w:eastAsia="ru-RU"/>
              </w:rPr>
              <w:t xml:space="preserve">, </w:t>
            </w:r>
            <w:r w:rsidR="004B41C9" w:rsidRPr="00692601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что</w:t>
            </w:r>
            <w:r w:rsidR="004B41C9" w:rsidRPr="00692601">
              <w:rPr>
                <w:rFonts w:ascii="Bodoni MT Black" w:eastAsia="Times New Roman" w:hAnsi="Bodoni MT Black" w:cs="Arial"/>
                <w:b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692601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он</w:t>
            </w:r>
            <w:r w:rsidR="004B41C9" w:rsidRPr="00692601">
              <w:rPr>
                <w:rFonts w:ascii="Bodoni MT Black" w:eastAsia="Times New Roman" w:hAnsi="Bodoni MT Black" w:cs="Arial"/>
                <w:b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692601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не</w:t>
            </w:r>
            <w:r w:rsidR="004B41C9" w:rsidRPr="00692601">
              <w:rPr>
                <w:rFonts w:ascii="Bodoni MT Black" w:eastAsia="Times New Roman" w:hAnsi="Bodoni MT Black" w:cs="Arial"/>
                <w:b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692601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в</w:t>
            </w:r>
            <w:r w:rsidR="004B41C9" w:rsidRPr="00692601">
              <w:rPr>
                <w:rFonts w:ascii="Bodoni MT Black" w:eastAsia="Times New Roman" w:hAnsi="Bodoni MT Black" w:cs="Arial"/>
                <w:b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692601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силах</w:t>
            </w:r>
            <w:r w:rsidR="004B41C9" w:rsidRPr="00692601">
              <w:rPr>
                <w:rFonts w:ascii="Bodoni MT Black" w:eastAsia="Times New Roman" w:hAnsi="Bodoni MT Black" w:cs="Arial"/>
                <w:b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41C9" w:rsidRPr="00692601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сделать</w:t>
            </w:r>
            <w:r w:rsidR="004B41C9" w:rsidRPr="00692601">
              <w:rPr>
                <w:rFonts w:ascii="Bodoni MT Black" w:eastAsia="Times New Roman" w:hAnsi="Bodoni MT Black" w:cs="Arial"/>
                <w:b/>
                <w:i/>
                <w:color w:val="444444"/>
                <w:sz w:val="24"/>
                <w:szCs w:val="24"/>
                <w:lang w:eastAsia="ru-RU"/>
              </w:rPr>
              <w:t>.</w:t>
            </w:r>
          </w:p>
          <w:p w:rsidR="004B41C9" w:rsidRPr="00461CB1" w:rsidRDefault="004B41C9" w:rsidP="00DE44B1">
            <w:pPr>
              <w:shd w:val="clear" w:color="auto" w:fill="FFFFFF"/>
              <w:spacing w:before="90" w:after="90"/>
              <w:jc w:val="both"/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</w:pP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8.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ействуйт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горяча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.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становитес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анализируйт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чему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енок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едет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ебя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к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нач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ем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видетельствует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г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ступок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>.</w:t>
            </w:r>
          </w:p>
          <w:p w:rsidR="004B41C9" w:rsidRPr="00461CB1" w:rsidRDefault="004B41C9" w:rsidP="00DE44B1">
            <w:pPr>
              <w:shd w:val="clear" w:color="auto" w:fill="FFFFFF"/>
              <w:spacing w:before="90" w:after="90"/>
              <w:jc w:val="both"/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</w:pP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9.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язательн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ращайт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нимани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ем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нимается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нтернет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ёнок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: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FA37E2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зможности</w:t>
            </w:r>
            <w:r w:rsidR="00FA37E2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FA37E2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тролируйте</w:t>
            </w:r>
            <w:r w:rsidR="00FA37E2"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FA37E2"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йты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торы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н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сещает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. </w:t>
            </w:r>
          </w:p>
          <w:p w:rsidR="00692601" w:rsidRDefault="004B41C9" w:rsidP="00107F30">
            <w:pPr>
              <w:shd w:val="clear" w:color="auto" w:fill="FFFFFF"/>
              <w:spacing w:before="90" w:after="90"/>
              <w:jc w:val="both"/>
              <w:rPr>
                <w:rFonts w:eastAsia="Times New Roman" w:cs="Arial"/>
                <w:color w:val="444444"/>
                <w:sz w:val="24"/>
                <w:szCs w:val="24"/>
                <w:lang w:eastAsia="ru-RU"/>
              </w:rPr>
            </w:pP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10.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умайт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ем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удност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итуации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,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торую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пал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енок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.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ем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ожете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моч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енку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той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итуации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?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к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держать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61CB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го</w:t>
            </w:r>
            <w:r w:rsidRPr="00461CB1">
              <w:rPr>
                <w:rFonts w:ascii="Bodoni MT Black" w:eastAsia="Times New Roman" w:hAnsi="Bodoni MT Black" w:cs="Arial"/>
                <w:color w:val="444444"/>
                <w:sz w:val="24"/>
                <w:szCs w:val="24"/>
                <w:lang w:eastAsia="ru-RU"/>
              </w:rPr>
              <w:t>?</w:t>
            </w:r>
          </w:p>
          <w:p w:rsidR="004F4758" w:rsidRDefault="004F4758" w:rsidP="004F4758">
            <w:pPr>
              <w:shd w:val="clear" w:color="auto" w:fill="FFFFFF"/>
              <w:rPr>
                <w:rFonts w:asciiTheme="majorHAnsi" w:eastAsia="Times New Roman" w:hAnsiTheme="majorHAnsi" w:cs="Arial"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</w:p>
          <w:p w:rsidR="004F4758" w:rsidRDefault="004F4758" w:rsidP="004F4758">
            <w:pPr>
              <w:shd w:val="clear" w:color="auto" w:fill="FFFFFF"/>
              <w:jc w:val="center"/>
              <w:rPr>
                <w:rFonts w:asciiTheme="majorHAnsi" w:eastAsia="Times New Roman" w:hAnsiTheme="majorHAnsi" w:cs="Arial"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</w:p>
          <w:p w:rsidR="004F4758" w:rsidRPr="004F4758" w:rsidRDefault="004F4758" w:rsidP="004F4758">
            <w:pPr>
              <w:shd w:val="clear" w:color="auto" w:fill="FFFFFF"/>
              <w:jc w:val="center"/>
              <w:rPr>
                <w:rFonts w:ascii="Cambria Math" w:eastAsia="Times New Roman" w:hAnsi="Cambria Math" w:cs="Arial"/>
                <w:b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  <w:r w:rsidRPr="004F4758">
              <w:rPr>
                <w:rFonts w:ascii="Cambria Math" w:eastAsia="Times New Roman" w:hAnsi="Cambria Math" w:cs="Arial"/>
                <w:b/>
                <w:i/>
                <w:color w:val="632423" w:themeColor="accent2" w:themeShade="80"/>
                <w:sz w:val="24"/>
                <w:szCs w:val="24"/>
                <w:lang w:eastAsia="ru-RU"/>
              </w:rPr>
              <w:t>Знаете, что самое важное может дать родитель ребенку, кроме самой жизни?</w:t>
            </w:r>
          </w:p>
          <w:p w:rsidR="004F4758" w:rsidRPr="004F4758" w:rsidRDefault="004F4758" w:rsidP="004F4758">
            <w:pPr>
              <w:shd w:val="clear" w:color="auto" w:fill="FFFFFF"/>
              <w:jc w:val="center"/>
              <w:rPr>
                <w:rFonts w:ascii="Cambria Math" w:eastAsia="Times New Roman" w:hAnsi="Cambria Math" w:cs="Arial"/>
                <w:b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  <w:r w:rsidRPr="004F4758">
              <w:rPr>
                <w:rFonts w:ascii="Cambria Math" w:eastAsia="Times New Roman" w:hAnsi="Cambria Math" w:cs="Arial"/>
                <w:b/>
                <w:i/>
                <w:color w:val="632423" w:themeColor="accent2" w:themeShade="80"/>
                <w:sz w:val="24"/>
                <w:szCs w:val="24"/>
                <w:lang w:eastAsia="ru-RU"/>
              </w:rPr>
              <w:t>Самое главное, что родитель может дать   это поддержка.</w:t>
            </w:r>
          </w:p>
          <w:p w:rsidR="004F4758" w:rsidRPr="004F4758" w:rsidRDefault="004F4758" w:rsidP="004F4758">
            <w:pPr>
              <w:shd w:val="clear" w:color="auto" w:fill="FFFFFF"/>
              <w:jc w:val="center"/>
              <w:rPr>
                <w:rFonts w:ascii="Cambria Math" w:eastAsia="Times New Roman" w:hAnsi="Cambria Math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4F4758">
              <w:rPr>
                <w:rFonts w:ascii="Cambria Math" w:eastAsia="Times New Roman" w:hAnsi="Cambria Math" w:cs="Arial"/>
                <w:b/>
                <w:i/>
                <w:color w:val="632423" w:themeColor="accent2" w:themeShade="80"/>
                <w:sz w:val="24"/>
                <w:szCs w:val="24"/>
                <w:lang w:eastAsia="ru-RU"/>
              </w:rPr>
              <w:t>Мы должны вселить в ребенка мысль о том, то он важен и ценен сам по себе, что он нужен нам таким, какой есть, и что мы всегда на его стороне.</w:t>
            </w:r>
          </w:p>
          <w:p w:rsidR="00692601" w:rsidRDefault="00692601" w:rsidP="00107F30">
            <w:pPr>
              <w:shd w:val="clear" w:color="auto" w:fill="FFFFFF"/>
              <w:spacing w:before="90" w:after="90"/>
              <w:jc w:val="both"/>
              <w:rPr>
                <w:rFonts w:eastAsia="Times New Roman" w:cs="Arial"/>
                <w:color w:val="444444"/>
                <w:sz w:val="24"/>
                <w:szCs w:val="24"/>
                <w:lang w:eastAsia="ru-RU"/>
              </w:rPr>
            </w:pPr>
          </w:p>
          <w:p w:rsidR="00107F30" w:rsidRPr="00461CB1" w:rsidRDefault="00107F30" w:rsidP="00692601">
            <w:pPr>
              <w:shd w:val="clear" w:color="auto" w:fill="FFFFFF"/>
              <w:spacing w:before="90" w:after="90"/>
              <w:jc w:val="center"/>
              <w:rPr>
                <w:rFonts w:eastAsia="Times New Roman" w:cs="Arial"/>
                <w:color w:val="444444"/>
                <w:sz w:val="24"/>
                <w:szCs w:val="24"/>
                <w:lang w:eastAsia="ru-RU"/>
              </w:rPr>
            </w:pPr>
          </w:p>
          <w:p w:rsidR="00107F30" w:rsidRDefault="00107F30" w:rsidP="000C60CF">
            <w:pPr>
              <w:shd w:val="clear" w:color="auto" w:fill="FFFFFF"/>
              <w:jc w:val="center"/>
              <w:rPr>
                <w:rFonts w:ascii="Arial Black" w:hAnsi="Arial Black"/>
                <w:b/>
                <w:bCs/>
                <w:i/>
                <w:iCs/>
                <w:noProof/>
                <w:color w:val="C0504D" w:themeColor="accent2"/>
                <w:sz w:val="24"/>
                <w:szCs w:val="24"/>
                <w:shd w:val="clear" w:color="auto" w:fill="FFFFFF"/>
                <w:lang w:eastAsia="ru-RU"/>
              </w:rPr>
            </w:pPr>
          </w:p>
          <w:tbl>
            <w:tblPr>
              <w:tblStyle w:val="a3"/>
              <w:tblW w:w="10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0"/>
              <w:gridCol w:w="3651"/>
              <w:gridCol w:w="3651"/>
            </w:tblGrid>
            <w:tr w:rsidR="00107F30" w:rsidTr="000A1E72">
              <w:trPr>
                <w:trHeight w:val="601"/>
              </w:trPr>
              <w:tc>
                <w:tcPr>
                  <w:tcW w:w="3650" w:type="dxa"/>
                </w:tcPr>
                <w:p w:rsidR="004F4758" w:rsidRDefault="004F4758" w:rsidP="00692601">
                  <w:pPr>
                    <w:rPr>
                      <w:rFonts w:ascii="Arial Black" w:hAnsi="Arial Black"/>
                      <w:b/>
                      <w:bCs/>
                      <w:i/>
                      <w:iCs/>
                      <w:noProof/>
                      <w:color w:val="C0504D" w:themeColor="accent2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FB1B7B">
                    <w:rPr>
                      <w:rFonts w:ascii="Arial Black" w:hAnsi="Arial Black"/>
                      <w:b/>
                      <w:bCs/>
                      <w:i/>
                      <w:iCs/>
                      <w:noProof/>
                      <w:color w:val="C0504D" w:themeColor="accent2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   </w:t>
                  </w:r>
                </w:p>
                <w:p w:rsidR="00107F30" w:rsidRDefault="00107F30" w:rsidP="004F4758">
                  <w:pPr>
                    <w:jc w:val="center"/>
                    <w:rPr>
                      <w:rFonts w:ascii="Arial Black" w:hAnsi="Arial Black"/>
                      <w:b/>
                      <w:bCs/>
                      <w:i/>
                      <w:iCs/>
                      <w:noProof/>
                      <w:color w:val="C0504D" w:themeColor="accent2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107F30">
                    <w:rPr>
                      <w:rFonts w:ascii="Arial Black" w:hAnsi="Arial Black"/>
                      <w:b/>
                      <w:bCs/>
                      <w:i/>
                      <w:iCs/>
                      <w:noProof/>
                      <w:color w:val="C0504D" w:themeColor="accent2"/>
                      <w:sz w:val="24"/>
                      <w:szCs w:val="24"/>
                      <w:shd w:val="clear" w:color="auto" w:fill="FFFFFF"/>
                      <w:lang w:eastAsia="ru-RU"/>
                    </w:rPr>
                    <w:t>Если Вы слышите</w:t>
                  </w:r>
                </w:p>
                <w:p w:rsidR="00692601" w:rsidRDefault="00692601" w:rsidP="000C60CF">
                  <w:pPr>
                    <w:jc w:val="center"/>
                    <w:rPr>
                      <w:rFonts w:ascii="Arial Black" w:hAnsi="Arial Black"/>
                      <w:b/>
                      <w:bCs/>
                      <w:i/>
                      <w:iCs/>
                      <w:noProof/>
                      <w:color w:val="C0504D" w:themeColor="accent2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651" w:type="dxa"/>
                </w:tcPr>
                <w:p w:rsidR="004F4758" w:rsidRDefault="004F4758" w:rsidP="00692601">
                  <w:pPr>
                    <w:rPr>
                      <w:rFonts w:ascii="Arial Black" w:hAnsi="Arial Black"/>
                      <w:b/>
                      <w:bCs/>
                      <w:i/>
                      <w:iCs/>
                      <w:noProof/>
                      <w:color w:val="C0504D" w:themeColor="accent2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  <w:p w:rsidR="00107F30" w:rsidRDefault="00107F30" w:rsidP="004F4758">
                  <w:pPr>
                    <w:jc w:val="center"/>
                    <w:rPr>
                      <w:rFonts w:ascii="Arial Black" w:hAnsi="Arial Black"/>
                      <w:b/>
                      <w:bCs/>
                      <w:i/>
                      <w:iCs/>
                      <w:noProof/>
                      <w:color w:val="C0504D" w:themeColor="accent2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107F30">
                    <w:rPr>
                      <w:rFonts w:ascii="Arial Black" w:hAnsi="Arial Black"/>
                      <w:b/>
                      <w:bCs/>
                      <w:i/>
                      <w:iCs/>
                      <w:noProof/>
                      <w:color w:val="C0504D" w:themeColor="accent2"/>
                      <w:sz w:val="24"/>
                      <w:szCs w:val="24"/>
                      <w:shd w:val="clear" w:color="auto" w:fill="FFFFFF"/>
                      <w:lang w:eastAsia="ru-RU"/>
                    </w:rPr>
                    <w:t>Обязательно скажите</w:t>
                  </w:r>
                </w:p>
              </w:tc>
              <w:tc>
                <w:tcPr>
                  <w:tcW w:w="3651" w:type="dxa"/>
                </w:tcPr>
                <w:p w:rsidR="004F4758" w:rsidRDefault="004F4758" w:rsidP="00692601">
                  <w:pPr>
                    <w:rPr>
                      <w:rFonts w:ascii="Arial Black" w:hAnsi="Arial Black"/>
                      <w:b/>
                      <w:bCs/>
                      <w:i/>
                      <w:iCs/>
                      <w:noProof/>
                      <w:color w:val="C0504D" w:themeColor="accent2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  <w:p w:rsidR="00107F30" w:rsidRDefault="00107F30" w:rsidP="004F4758">
                  <w:pPr>
                    <w:jc w:val="center"/>
                    <w:rPr>
                      <w:rFonts w:ascii="Arial Black" w:hAnsi="Arial Black"/>
                      <w:b/>
                      <w:bCs/>
                      <w:i/>
                      <w:iCs/>
                      <w:noProof/>
                      <w:color w:val="C0504D" w:themeColor="accent2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107F30">
                    <w:rPr>
                      <w:rFonts w:ascii="Arial Black" w:hAnsi="Arial Black"/>
                      <w:b/>
                      <w:bCs/>
                      <w:i/>
                      <w:iCs/>
                      <w:noProof/>
                      <w:color w:val="C0504D" w:themeColor="accent2"/>
                      <w:sz w:val="24"/>
                      <w:szCs w:val="24"/>
                      <w:shd w:val="clear" w:color="auto" w:fill="FFFFFF"/>
                      <w:lang w:eastAsia="ru-RU"/>
                    </w:rPr>
                    <w:t>Запрещено говорить</w:t>
                  </w:r>
                </w:p>
              </w:tc>
            </w:tr>
            <w:tr w:rsidR="00107F30" w:rsidTr="000A1E72">
              <w:trPr>
                <w:trHeight w:val="1175"/>
              </w:trPr>
              <w:tc>
                <w:tcPr>
                  <w:tcW w:w="3650" w:type="dxa"/>
                </w:tcPr>
                <w:p w:rsidR="00107F30" w:rsidRPr="001104E6" w:rsidRDefault="00107F30" w:rsidP="001104E6">
                  <w:pPr>
                    <w:shd w:val="clear" w:color="auto" w:fill="FFFFFF"/>
                    <w:jc w:val="center"/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«Ненавижу всех</w:t>
                  </w:r>
                  <w:r w:rsidRPr="001104E6">
                    <w:rPr>
                      <w:rFonts w:ascii="Cambria Math" w:eastAsia="Times New Roman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…»</w:t>
                  </w:r>
                </w:p>
                <w:p w:rsidR="00107F30" w:rsidRPr="001104E6" w:rsidRDefault="00107F30" w:rsidP="001104E6">
                  <w:pPr>
                    <w:jc w:val="center"/>
                    <w:rPr>
                      <w:rFonts w:ascii="Cambria Math" w:hAnsi="Cambria Math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651" w:type="dxa"/>
                </w:tcPr>
                <w:p w:rsidR="00107F30" w:rsidRPr="001104E6" w:rsidRDefault="00107F30" w:rsidP="001104E6">
                  <w:pPr>
                    <w:shd w:val="clear" w:color="auto" w:fill="FFFFFF"/>
                    <w:jc w:val="center"/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«Чувствую, что что-то происходит. Давай поговорим об этом</w:t>
                  </w:r>
                  <w:r w:rsidRPr="001104E6">
                    <w:rPr>
                      <w:rFonts w:ascii="Cambria Math" w:eastAsia="Times New Roman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  <w:r w:rsidR="00461CB1" w:rsidRPr="001104E6">
                    <w:rPr>
                      <w:rFonts w:ascii="Cambria Math" w:eastAsia="Times New Roman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07F30" w:rsidRPr="001104E6" w:rsidRDefault="00107F30" w:rsidP="001104E6">
                  <w:pPr>
                    <w:jc w:val="center"/>
                    <w:rPr>
                      <w:rFonts w:ascii="Cambria Math" w:hAnsi="Cambria Math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651" w:type="dxa"/>
                </w:tcPr>
                <w:p w:rsidR="00107F30" w:rsidRPr="001104E6" w:rsidRDefault="00107F30" w:rsidP="001104E6">
                  <w:pPr>
                    <w:shd w:val="clear" w:color="auto" w:fill="FFFFFF"/>
                    <w:jc w:val="center"/>
                    <w:rPr>
                      <w:rFonts w:ascii="Cambria Math" w:eastAsia="Times New Roman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«Когда я был в твоем возрасте</w:t>
                  </w:r>
                  <w:r w:rsidRPr="001104E6">
                    <w:rPr>
                      <w:rFonts w:ascii="Cambria Math" w:eastAsia="Times New Roman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…</w:t>
                  </w:r>
                  <w:r w:rsidRPr="001104E6"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да ты просто несешь чушь!</w:t>
                  </w:r>
                  <w:r w:rsidRPr="001104E6">
                    <w:rPr>
                      <w:rFonts w:ascii="Cambria Math" w:eastAsia="Times New Roman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107F30" w:rsidRPr="001104E6" w:rsidRDefault="00107F30" w:rsidP="001104E6">
                  <w:pPr>
                    <w:jc w:val="center"/>
                    <w:rPr>
                      <w:rFonts w:ascii="Cambria Math" w:hAnsi="Cambria Math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07F30" w:rsidTr="000A1E72">
              <w:trPr>
                <w:trHeight w:val="2069"/>
              </w:trPr>
              <w:tc>
                <w:tcPr>
                  <w:tcW w:w="3650" w:type="dxa"/>
                </w:tcPr>
                <w:p w:rsidR="00107F30" w:rsidRPr="001104E6" w:rsidRDefault="00107F30" w:rsidP="000C60CF">
                  <w:pPr>
                    <w:jc w:val="center"/>
                    <w:rPr>
                      <w:rFonts w:ascii="Cambria Math" w:hAnsi="Cambria Math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1104E6">
                    <w:rPr>
                      <w:rStyle w:val="c0"/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Все  безнадежно и</w:t>
                  </w:r>
                  <w:r w:rsidRPr="001104E6">
                    <w:rPr>
                      <w:rStyle w:val="c0"/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Style w:val="c0"/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бессмысленно</w:t>
                  </w:r>
                  <w:r w:rsidRPr="001104E6">
                    <w:rPr>
                      <w:rStyle w:val="c0"/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>»</w:t>
                  </w:r>
                  <w:r w:rsidR="00461CB1" w:rsidRPr="001104E6">
                    <w:rPr>
                      <w:rStyle w:val="c0"/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651" w:type="dxa"/>
                </w:tcPr>
                <w:p w:rsidR="00107F30" w:rsidRPr="001104E6" w:rsidRDefault="00107F30" w:rsidP="001104E6">
                  <w:pPr>
                    <w:pStyle w:val="c1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w:pP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  <w:t>«Чувствую, что ты подавлен. Иногда мы все так чувствуем себя. Давай обсудим, какие у нас проблемы, как их можно разрешить</w:t>
                  </w:r>
                  <w:r w:rsidRPr="001104E6">
                    <w:rPr>
                      <w:rFonts w:ascii="Cambria Math" w:hAnsi="Cambria Math" w:cs="Lucida Handwriting"/>
                      <w:b/>
                      <w:i/>
                      <w:color w:val="000000" w:themeColor="text1"/>
                    </w:rPr>
                    <w:t>»</w:t>
                  </w:r>
                </w:p>
              </w:tc>
              <w:tc>
                <w:tcPr>
                  <w:tcW w:w="3651" w:type="dxa"/>
                </w:tcPr>
                <w:p w:rsidR="00107F30" w:rsidRPr="001104E6" w:rsidRDefault="00107F30" w:rsidP="00107F30">
                  <w:pPr>
                    <w:pStyle w:val="c1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w:pP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  <w:t xml:space="preserve">«Подумай о тех, кому хуже, </w:t>
                  </w:r>
                </w:p>
                <w:p w:rsidR="00107F30" w:rsidRPr="001104E6" w:rsidRDefault="00107F30" w:rsidP="00107F30">
                  <w:pPr>
                    <w:pStyle w:val="c1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ambria Math" w:hAnsi="Cambria Math" w:cs="Lucida Handwriting"/>
                      <w:b/>
                      <w:i/>
                      <w:color w:val="000000" w:themeColor="text1"/>
                    </w:rPr>
                  </w:pP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  <w:t>чем тебе</w:t>
                  </w:r>
                  <w:r w:rsidR="00461CB1" w:rsidRPr="001104E6"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  <w:t>!</w:t>
                  </w:r>
                  <w:r w:rsidRPr="001104E6">
                    <w:rPr>
                      <w:rFonts w:ascii="Cambria Math" w:hAnsi="Cambria Math" w:cs="Lucida Handwriting"/>
                      <w:b/>
                      <w:i/>
                      <w:color w:val="000000" w:themeColor="text1"/>
                    </w:rPr>
                    <w:t>»</w:t>
                  </w:r>
                </w:p>
                <w:p w:rsidR="00107F30" w:rsidRPr="001104E6" w:rsidRDefault="00107F30" w:rsidP="000C60CF">
                  <w:pPr>
                    <w:jc w:val="center"/>
                    <w:rPr>
                      <w:rFonts w:ascii="Cambria Math" w:hAnsi="Cambria Math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07F30" w:rsidTr="000A1E72">
              <w:trPr>
                <w:trHeight w:val="1482"/>
              </w:trPr>
              <w:tc>
                <w:tcPr>
                  <w:tcW w:w="3650" w:type="dxa"/>
                </w:tcPr>
                <w:p w:rsidR="00107F30" w:rsidRPr="001104E6" w:rsidRDefault="00107F30" w:rsidP="00107F30">
                  <w:pPr>
                    <w:shd w:val="clear" w:color="auto" w:fill="FFFFFF"/>
                    <w:jc w:val="center"/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«Всем было бы лучше без меня!</w:t>
                  </w:r>
                  <w:r w:rsidRPr="001104E6">
                    <w:rPr>
                      <w:rFonts w:ascii="Cambria Math" w:eastAsia="Times New Roman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107F30" w:rsidRPr="001104E6" w:rsidRDefault="00107F30" w:rsidP="000C60CF">
                  <w:pPr>
                    <w:jc w:val="center"/>
                    <w:rPr>
                      <w:rFonts w:ascii="Cambria Math" w:hAnsi="Cambria Math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651" w:type="dxa"/>
                </w:tcPr>
                <w:p w:rsidR="00107F30" w:rsidRPr="001104E6" w:rsidRDefault="00107F30" w:rsidP="00107F30">
                  <w:pPr>
                    <w:shd w:val="clear" w:color="auto" w:fill="FFFFFF"/>
                    <w:jc w:val="center"/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«Ты много значишь для меня, для нас. Меня беспокоит твое настроение. Поговорим об этом</w:t>
                  </w:r>
                  <w:r w:rsidRPr="001104E6">
                    <w:rPr>
                      <w:rFonts w:ascii="Cambria Math" w:eastAsia="Times New Roman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  <w:r w:rsidR="00461CB1" w:rsidRPr="001104E6">
                    <w:rPr>
                      <w:rFonts w:ascii="Cambria Math" w:eastAsia="Times New Roman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07F30" w:rsidRPr="001104E6" w:rsidRDefault="00107F30" w:rsidP="000C60CF">
                  <w:pPr>
                    <w:jc w:val="center"/>
                    <w:rPr>
                      <w:rFonts w:ascii="Cambria Math" w:hAnsi="Cambria Math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651" w:type="dxa"/>
                </w:tcPr>
                <w:p w:rsidR="00107F30" w:rsidRPr="001104E6" w:rsidRDefault="00461CB1" w:rsidP="000C60CF">
                  <w:pPr>
                    <w:jc w:val="center"/>
                    <w:rPr>
                      <w:rFonts w:ascii="Cambria Math" w:hAnsi="Cambria Math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1104E6"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«</w:t>
                  </w:r>
                  <w:r w:rsidR="00107F30" w:rsidRPr="001104E6"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е говори глупостей. Поговорим </w:t>
                  </w:r>
                  <w:proofErr w:type="gramStart"/>
                  <w:r w:rsidR="00107F30" w:rsidRPr="001104E6"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о</w:t>
                  </w:r>
                  <w:proofErr w:type="gramEnd"/>
                  <w:r w:rsidR="00107F30" w:rsidRPr="001104E6"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ругом</w:t>
                  </w:r>
                  <w:r w:rsidR="00107F30" w:rsidRPr="001104E6">
                    <w:rPr>
                      <w:rFonts w:ascii="Cambria Math" w:eastAsia="Times New Roman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  <w:r w:rsidRPr="001104E6">
                    <w:rPr>
                      <w:rFonts w:ascii="Cambria Math" w:eastAsia="Times New Roman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107F30" w:rsidTr="000A1E72">
              <w:trPr>
                <w:trHeight w:val="1428"/>
              </w:trPr>
              <w:tc>
                <w:tcPr>
                  <w:tcW w:w="3650" w:type="dxa"/>
                </w:tcPr>
                <w:p w:rsidR="00107F30" w:rsidRPr="001104E6" w:rsidRDefault="00107F30" w:rsidP="00107F30">
                  <w:pPr>
                    <w:shd w:val="clear" w:color="auto" w:fill="FFFFFF"/>
                    <w:jc w:val="center"/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«Вы не понимаете меня!</w:t>
                  </w:r>
                  <w:r w:rsidRPr="001104E6">
                    <w:rPr>
                      <w:rFonts w:ascii="Cambria Math" w:eastAsia="Times New Roman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107F30" w:rsidRPr="001104E6" w:rsidRDefault="00107F30" w:rsidP="000C60CF">
                  <w:pPr>
                    <w:jc w:val="center"/>
                    <w:rPr>
                      <w:rFonts w:ascii="Cambria Math" w:hAnsi="Cambria Math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651" w:type="dxa"/>
                </w:tcPr>
                <w:p w:rsidR="00107F30" w:rsidRPr="001104E6" w:rsidRDefault="00107F30" w:rsidP="00107F30">
                  <w:pPr>
                    <w:shd w:val="clear" w:color="auto" w:fill="FFFFFF"/>
                    <w:jc w:val="center"/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«Расскажи мне, что ты чувствуешь. Я действительно хочу тебя понять</w:t>
                  </w:r>
                  <w:r w:rsidRPr="001104E6">
                    <w:rPr>
                      <w:rFonts w:ascii="Cambria Math" w:eastAsia="Times New Roman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  <w:r w:rsidR="00461CB1" w:rsidRPr="001104E6">
                    <w:rPr>
                      <w:rFonts w:ascii="Cambria Math" w:eastAsia="Times New Roman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07F30" w:rsidRPr="001104E6" w:rsidRDefault="00107F30" w:rsidP="000C60CF">
                  <w:pPr>
                    <w:jc w:val="center"/>
                    <w:rPr>
                      <w:rFonts w:ascii="Cambria Math" w:hAnsi="Cambria Math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651" w:type="dxa"/>
                </w:tcPr>
                <w:p w:rsidR="00107F30" w:rsidRPr="001104E6" w:rsidRDefault="00107F30" w:rsidP="00107F30">
                  <w:pPr>
                    <w:shd w:val="clear" w:color="auto" w:fill="FFFFFF"/>
                    <w:jc w:val="center"/>
                    <w:rPr>
                      <w:rFonts w:ascii="Cambria Math" w:eastAsia="Times New Roman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«Где уж мне тебя понять!</w:t>
                  </w:r>
                  <w:r w:rsidRPr="001104E6">
                    <w:rPr>
                      <w:rFonts w:ascii="Cambria Math" w:eastAsia="Times New Roman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107F30" w:rsidRPr="001104E6" w:rsidRDefault="00107F30" w:rsidP="00107F30">
                  <w:pPr>
                    <w:shd w:val="clear" w:color="auto" w:fill="FFFFFF"/>
                    <w:jc w:val="center"/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07F30" w:rsidRPr="001104E6" w:rsidRDefault="00107F30" w:rsidP="000C60CF">
                  <w:pPr>
                    <w:jc w:val="center"/>
                    <w:rPr>
                      <w:rFonts w:ascii="Cambria Math" w:hAnsi="Cambria Math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07F30" w:rsidTr="000A1E72">
              <w:trPr>
                <w:trHeight w:val="1188"/>
              </w:trPr>
              <w:tc>
                <w:tcPr>
                  <w:tcW w:w="3650" w:type="dxa"/>
                </w:tcPr>
                <w:p w:rsidR="00107F30" w:rsidRPr="001104E6" w:rsidRDefault="00107F30" w:rsidP="00107F30">
                  <w:pPr>
                    <w:jc w:val="center"/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Я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совершил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ужасный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поступок</w:t>
                  </w:r>
                  <w:r w:rsidRPr="001104E6">
                    <w:rPr>
                      <w:rFonts w:ascii="Cambria Math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</w:rPr>
                    <w:t>»</w:t>
                  </w:r>
                  <w:r w:rsidR="00461CB1" w:rsidRPr="001104E6">
                    <w:rPr>
                      <w:rFonts w:ascii="Cambria Math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107F30" w:rsidRPr="001104E6" w:rsidRDefault="00107F30" w:rsidP="000C60CF">
                  <w:pPr>
                    <w:jc w:val="center"/>
                    <w:rPr>
                      <w:rFonts w:ascii="Cambria Math" w:hAnsi="Cambria Math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651" w:type="dxa"/>
                </w:tcPr>
                <w:p w:rsidR="00107F30" w:rsidRPr="001104E6" w:rsidRDefault="00107F30" w:rsidP="00107F30">
                  <w:pPr>
                    <w:jc w:val="center"/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1104E6"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Я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чувствую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что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ты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ощущаешь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вину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Давай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поговорим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об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этом</w:t>
                  </w:r>
                  <w:r w:rsidRPr="001104E6">
                    <w:rPr>
                      <w:rFonts w:ascii="Cambria Math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</w:rPr>
                    <w:t>»</w:t>
                  </w:r>
                  <w:r w:rsidR="00461CB1" w:rsidRPr="001104E6">
                    <w:rPr>
                      <w:rFonts w:ascii="Cambria Math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107F30" w:rsidRPr="001104E6" w:rsidRDefault="00107F30" w:rsidP="000C60CF">
                  <w:pPr>
                    <w:jc w:val="center"/>
                    <w:rPr>
                      <w:rFonts w:ascii="Cambria Math" w:hAnsi="Cambria Math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651" w:type="dxa"/>
                </w:tcPr>
                <w:p w:rsidR="00107F30" w:rsidRPr="001104E6" w:rsidRDefault="00107F30" w:rsidP="00107F30">
                  <w:pPr>
                    <w:jc w:val="center"/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что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ты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теперь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хочешь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?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Выкладывай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немедленно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>!</w:t>
                  </w:r>
                  <w:r w:rsidRPr="001104E6">
                    <w:rPr>
                      <w:rFonts w:ascii="Cambria Math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:rsidR="00107F30" w:rsidRPr="001104E6" w:rsidRDefault="00107F30" w:rsidP="000C60CF">
                  <w:pPr>
                    <w:jc w:val="center"/>
                    <w:rPr>
                      <w:rFonts w:ascii="Cambria Math" w:hAnsi="Cambria Math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07F30" w:rsidRPr="001104E6" w:rsidTr="004F4758">
              <w:trPr>
                <w:trHeight w:val="1922"/>
              </w:trPr>
              <w:tc>
                <w:tcPr>
                  <w:tcW w:w="3650" w:type="dxa"/>
                </w:tcPr>
                <w:p w:rsidR="001104E6" w:rsidRPr="00FB1B7B" w:rsidRDefault="00107F30" w:rsidP="001104E6">
                  <w:pPr>
                    <w:shd w:val="clear" w:color="auto" w:fill="FFFFFF"/>
                    <w:spacing w:line="360" w:lineRule="auto"/>
                    <w:jc w:val="both"/>
                    <w:rPr>
                      <w:rFonts w:ascii="Cambria Math" w:eastAsia="Times New Roman" w:hAnsi="Cambria Math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У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меня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никогда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ничего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не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получается</w:t>
                  </w:r>
                  <w:r w:rsidRPr="001104E6">
                    <w:rPr>
                      <w:rFonts w:ascii="Cambria Math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</w:rPr>
                    <w:t>»</w:t>
                  </w:r>
                  <w:r w:rsidR="00461CB1" w:rsidRPr="001104E6">
                    <w:rPr>
                      <w:rFonts w:ascii="Cambria Math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</w:rPr>
                    <w:t>.</w:t>
                  </w:r>
                  <w:r w:rsidR="001104E6" w:rsidRPr="001104E6">
                    <w:rPr>
                      <w:rFonts w:ascii="Cambria Math" w:eastAsia="Times New Roman" w:hAnsi="Cambria Math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104E6" w:rsidRPr="00FB1B7B" w:rsidRDefault="001104E6" w:rsidP="001104E6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</w:p>
                <w:p w:rsidR="001104E6" w:rsidRPr="00FB1B7B" w:rsidRDefault="001104E6" w:rsidP="001104E6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</w:p>
                <w:p w:rsidR="001104E6" w:rsidRPr="001104E6" w:rsidRDefault="001104E6" w:rsidP="001104E6">
                  <w:pPr>
                    <w:shd w:val="clear" w:color="auto" w:fill="FFFFFF"/>
                    <w:jc w:val="center"/>
                    <w:rPr>
                      <w:rFonts w:ascii="Cambria Math" w:eastAsia="Times New Roman" w:hAnsi="Cambria Math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="Cambria Math" w:eastAsia="Times New Roman" w:hAnsi="Cambria Math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>Вы можете получить психолого-педагогическую помощь,</w:t>
                  </w:r>
                </w:p>
                <w:p w:rsidR="001104E6" w:rsidRPr="001104E6" w:rsidRDefault="001104E6" w:rsidP="001104E6">
                  <w:pPr>
                    <w:shd w:val="clear" w:color="auto" w:fill="FFFFFF"/>
                    <w:jc w:val="center"/>
                    <w:rPr>
                      <w:rFonts w:ascii="Cambria Math" w:eastAsia="Times New Roman" w:hAnsi="Cambria Math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="Cambria Math" w:eastAsia="Times New Roman" w:hAnsi="Cambria Math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>не выходя из дома.</w:t>
                  </w:r>
                </w:p>
                <w:p w:rsidR="001104E6" w:rsidRPr="001104E6" w:rsidRDefault="001104E6" w:rsidP="001104E6">
                  <w:pPr>
                    <w:shd w:val="clear" w:color="auto" w:fill="FFFFFF"/>
                    <w:jc w:val="center"/>
                    <w:rPr>
                      <w:rFonts w:ascii="Cambria Math" w:eastAsia="Times New Roman" w:hAnsi="Cambria Math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="Cambria Math" w:eastAsia="Times New Roman" w:hAnsi="Cambria Math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>Данная помощь может быть оказана сотрудниками</w:t>
                  </w:r>
                </w:p>
                <w:p w:rsidR="001104E6" w:rsidRDefault="001104E6" w:rsidP="001104E6">
                  <w:pPr>
                    <w:shd w:val="clear" w:color="auto" w:fill="FFFFFF"/>
                    <w:jc w:val="center"/>
                    <w:rPr>
                      <w:rFonts w:ascii="Cambria Math" w:eastAsia="Times New Roman" w:hAnsi="Cambria Math" w:cs="Arial"/>
                      <w:i/>
                      <w:color w:val="632423" w:themeColor="accent2" w:themeShade="80"/>
                      <w:sz w:val="24"/>
                      <w:szCs w:val="24"/>
                      <w:lang w:val="en-US" w:eastAsia="ru-RU"/>
                    </w:rPr>
                  </w:pPr>
                  <w:r w:rsidRPr="001104E6">
                    <w:rPr>
                      <w:rFonts w:ascii="Cambria Math" w:eastAsia="Times New Roman" w:hAnsi="Cambria Math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>Детского телефона доверия</w:t>
                  </w:r>
                </w:p>
                <w:p w:rsidR="001104E6" w:rsidRPr="001104E6" w:rsidRDefault="001104E6" w:rsidP="001104E6">
                  <w:pPr>
                    <w:shd w:val="clear" w:color="auto" w:fill="FFFFFF"/>
                    <w:jc w:val="center"/>
                    <w:rPr>
                      <w:rFonts w:ascii="Cambria Math" w:eastAsia="Times New Roman" w:hAnsi="Cambria Math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="Cambria Math" w:eastAsia="Times New Roman" w:hAnsi="Cambria Math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>8-800-2000-122</w:t>
                  </w:r>
                </w:p>
                <w:p w:rsidR="00107F30" w:rsidRPr="00461CB1" w:rsidRDefault="00107F30" w:rsidP="000C60CF">
                  <w:pPr>
                    <w:jc w:val="center"/>
                    <w:rPr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651" w:type="dxa"/>
                </w:tcPr>
                <w:p w:rsidR="00692601" w:rsidRDefault="00107F30" w:rsidP="00692601">
                  <w:pPr>
                    <w:shd w:val="clear" w:color="auto" w:fill="FFFFFF"/>
                    <w:spacing w:line="360" w:lineRule="auto"/>
                    <w:jc w:val="center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  <w:r w:rsidRPr="00461CB1">
                    <w:rPr>
                      <w:rFonts w:ascii="Lucida Handwriting" w:hAnsi="Lucida Handwriting"/>
                      <w:b/>
                      <w:i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Ты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сейчас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ощущаешь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недостаток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сил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Давай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обсудим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как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это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изменить</w:t>
                  </w:r>
                  <w:r w:rsidRPr="001104E6">
                    <w:rPr>
                      <w:rFonts w:ascii="Cambria Math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</w:rPr>
                    <w:t>»</w:t>
                  </w:r>
                  <w:r w:rsidR="00461CB1" w:rsidRPr="001104E6">
                    <w:rPr>
                      <w:rFonts w:ascii="Cambria Math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</w:rPr>
                    <w:t>.</w:t>
                  </w:r>
                  <w:r w:rsidR="00692601" w:rsidRPr="001104E6">
                    <w:rPr>
                      <w:rFonts w:ascii="Cambria Math" w:eastAsia="Times New Roman" w:hAnsi="Cambria Math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104E6" w:rsidRPr="00FB1B7B" w:rsidRDefault="001104E6" w:rsidP="001104E6">
                  <w:pPr>
                    <w:shd w:val="clear" w:color="auto" w:fill="FFFFFF"/>
                    <w:jc w:val="both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</w:p>
                <w:p w:rsidR="001104E6" w:rsidRPr="001104E6" w:rsidRDefault="001104E6" w:rsidP="004F4758">
                  <w:pPr>
                    <w:shd w:val="clear" w:color="auto" w:fill="FFFFFF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>У детского телефона доверия есть сайт –</w:t>
                  </w:r>
                </w:p>
                <w:p w:rsidR="001104E6" w:rsidRPr="001104E6" w:rsidRDefault="001104E6" w:rsidP="001104E6">
                  <w:pPr>
                    <w:shd w:val="clear" w:color="auto" w:fill="FFFFFF"/>
                    <w:jc w:val="center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>www.telefon-doveria.ru</w:t>
                  </w:r>
                </w:p>
                <w:p w:rsidR="001104E6" w:rsidRPr="001104E6" w:rsidRDefault="001104E6" w:rsidP="001104E6">
                  <w:pPr>
                    <w:shd w:val="clear" w:color="auto" w:fill="FFFFFF"/>
                    <w:jc w:val="center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>и группы в социальных сетях</w:t>
                  </w:r>
                </w:p>
                <w:p w:rsidR="001104E6" w:rsidRPr="001104E6" w:rsidRDefault="001104E6" w:rsidP="001104E6">
                  <w:pPr>
                    <w:shd w:val="clear" w:color="auto" w:fill="FFFFFF"/>
                    <w:jc w:val="center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>https://vk.com/tel88002000122</w:t>
                  </w:r>
                </w:p>
                <w:p w:rsidR="001104E6" w:rsidRPr="001104E6" w:rsidRDefault="001104E6" w:rsidP="001104E6">
                  <w:pPr>
                    <w:shd w:val="clear" w:color="auto" w:fill="FFFFFF"/>
                    <w:jc w:val="center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>https://vk.com/tel_dov_9256681</w:t>
                  </w:r>
                </w:p>
                <w:p w:rsidR="001104E6" w:rsidRPr="001104E6" w:rsidRDefault="001104E6" w:rsidP="001104E6">
                  <w:pPr>
                    <w:shd w:val="clear" w:color="auto" w:fill="FFFFFF"/>
                    <w:jc w:val="center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>https://vk.com/childhelpline</w:t>
                  </w:r>
                </w:p>
                <w:p w:rsidR="001104E6" w:rsidRPr="001104E6" w:rsidRDefault="001104E6" w:rsidP="001104E6">
                  <w:pPr>
                    <w:shd w:val="clear" w:color="auto" w:fill="FFFFFF"/>
                    <w:jc w:val="center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>http://childhelpline.ru/</w:t>
                  </w:r>
                </w:p>
                <w:p w:rsidR="001104E6" w:rsidRPr="001104E6" w:rsidRDefault="001104E6" w:rsidP="001104E6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</w:p>
                <w:p w:rsidR="00107F30" w:rsidRPr="00461CB1" w:rsidRDefault="00107F30" w:rsidP="00692601">
                  <w:pPr>
                    <w:jc w:val="center"/>
                    <w:rPr>
                      <w:rFonts w:ascii="Arial Black" w:hAnsi="Arial Black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651" w:type="dxa"/>
                </w:tcPr>
                <w:p w:rsidR="00107F30" w:rsidRPr="001104E6" w:rsidRDefault="00107F30" w:rsidP="00107F30">
                  <w:pPr>
                    <w:jc w:val="center"/>
                    <w:rPr>
                      <w:rFonts w:ascii="Cambria Math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461CB1">
                    <w:rPr>
                      <w:rFonts w:ascii="Lucida Handwriting" w:hAnsi="Lucida Handwriting"/>
                      <w:b/>
                      <w:i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Не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получается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</w:rPr>
                    <w:t>–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значит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не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104E6"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старался</w:t>
                  </w:r>
                  <w:r w:rsidRPr="001104E6"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  <w:t>!</w:t>
                  </w:r>
                  <w:r w:rsidRPr="001104E6">
                    <w:rPr>
                      <w:rFonts w:ascii="Cambria Math" w:hAnsi="Cambria Math" w:cs="Lucida Handwriting"/>
                      <w:b/>
                      <w:i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:rsidR="001104E6" w:rsidRPr="00FB1B7B" w:rsidRDefault="001104E6" w:rsidP="001104E6">
                  <w:pPr>
                    <w:shd w:val="clear" w:color="auto" w:fill="FFFFFF"/>
                    <w:jc w:val="both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</w:p>
                <w:p w:rsidR="001104E6" w:rsidRPr="00FB1B7B" w:rsidRDefault="001104E6" w:rsidP="001104E6">
                  <w:pPr>
                    <w:shd w:val="clear" w:color="auto" w:fill="FFFFFF"/>
                    <w:jc w:val="both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</w:p>
                <w:p w:rsidR="001104E6" w:rsidRPr="00FB1B7B" w:rsidRDefault="001104E6" w:rsidP="001104E6">
                  <w:pPr>
                    <w:shd w:val="clear" w:color="auto" w:fill="FFFFFF"/>
                    <w:jc w:val="both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</w:p>
                <w:p w:rsidR="001104E6" w:rsidRPr="00FB1B7B" w:rsidRDefault="001104E6" w:rsidP="001104E6">
                  <w:pPr>
                    <w:shd w:val="clear" w:color="auto" w:fill="FFFFFF"/>
                    <w:jc w:val="both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</w:p>
                <w:p w:rsidR="001104E6" w:rsidRPr="00FB1B7B" w:rsidRDefault="001104E6" w:rsidP="001104E6">
                  <w:pPr>
                    <w:shd w:val="clear" w:color="auto" w:fill="FFFFFF"/>
                    <w:jc w:val="center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 xml:space="preserve">Портал для родителей </w:t>
                  </w:r>
                </w:p>
                <w:p w:rsidR="001104E6" w:rsidRPr="00FB1B7B" w:rsidRDefault="001104E6" w:rsidP="001104E6">
                  <w:pPr>
                    <w:shd w:val="clear" w:color="auto" w:fill="FFFFFF"/>
                    <w:jc w:val="center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  <w:r w:rsidRPr="00FB1B7B"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>"</w:t>
                  </w:r>
                  <w:r w:rsidRPr="001104E6"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>Я</w:t>
                  </w:r>
                  <w:r w:rsidRPr="00FB1B7B"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>-</w:t>
                  </w:r>
                  <w:r w:rsidRPr="001104E6"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>родитель</w:t>
                  </w:r>
                  <w:r w:rsidRPr="00FB1B7B"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>"</w:t>
                  </w:r>
                </w:p>
                <w:p w:rsidR="001104E6" w:rsidRDefault="001104E6" w:rsidP="001104E6">
                  <w:pPr>
                    <w:shd w:val="clear" w:color="auto" w:fill="FFFFFF"/>
                    <w:jc w:val="center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  <w:r w:rsidRPr="001104E6"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val="en-US" w:eastAsia="ru-RU"/>
                    </w:rPr>
                    <w:t>https</w:t>
                  </w:r>
                  <w:r w:rsidRPr="001104E6"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 xml:space="preserve">:// </w:t>
                  </w:r>
                  <w:hyperlink r:id="rId8" w:history="1">
                    <w:r w:rsidRPr="00D926F2">
                      <w:rPr>
                        <w:rStyle w:val="aa"/>
                        <w:rFonts w:asciiTheme="majorHAnsi" w:eastAsia="Times New Roman" w:hAnsiTheme="majorHAnsi" w:cs="Arial"/>
                        <w:i/>
                        <w:sz w:val="24"/>
                        <w:szCs w:val="24"/>
                        <w:lang w:val="en-US" w:eastAsia="ru-RU"/>
                      </w:rPr>
                      <w:t>www</w:t>
                    </w:r>
                    <w:r w:rsidRPr="001104E6">
                      <w:rPr>
                        <w:rStyle w:val="aa"/>
                        <w:rFonts w:asciiTheme="majorHAnsi" w:eastAsia="Times New Roman" w:hAnsiTheme="majorHAnsi" w:cs="Arial"/>
                        <w:i/>
                        <w:sz w:val="24"/>
                        <w:szCs w:val="24"/>
                        <w:lang w:eastAsia="ru-RU"/>
                      </w:rPr>
                      <w:t>.</w:t>
                    </w:r>
                    <w:proofErr w:type="spellStart"/>
                    <w:r w:rsidRPr="00D926F2">
                      <w:rPr>
                        <w:rStyle w:val="aa"/>
                        <w:rFonts w:asciiTheme="majorHAnsi" w:eastAsia="Times New Roman" w:hAnsiTheme="majorHAnsi" w:cs="Arial"/>
                        <w:i/>
                        <w:sz w:val="24"/>
                        <w:szCs w:val="24"/>
                        <w:lang w:val="en-US" w:eastAsia="ru-RU"/>
                      </w:rPr>
                      <w:t>ya</w:t>
                    </w:r>
                    <w:proofErr w:type="spellEnd"/>
                    <w:r w:rsidRPr="001104E6">
                      <w:rPr>
                        <w:rStyle w:val="aa"/>
                        <w:rFonts w:asciiTheme="majorHAnsi" w:eastAsia="Times New Roman" w:hAnsiTheme="majorHAnsi" w:cs="Arial"/>
                        <w:i/>
                        <w:sz w:val="24"/>
                        <w:szCs w:val="24"/>
                        <w:lang w:eastAsia="ru-RU"/>
                      </w:rPr>
                      <w:t>-</w:t>
                    </w:r>
                    <w:proofErr w:type="spellStart"/>
                    <w:r w:rsidRPr="00D926F2">
                      <w:rPr>
                        <w:rStyle w:val="aa"/>
                        <w:rFonts w:asciiTheme="majorHAnsi" w:eastAsia="Times New Roman" w:hAnsiTheme="majorHAnsi" w:cs="Arial"/>
                        <w:i/>
                        <w:sz w:val="24"/>
                        <w:szCs w:val="24"/>
                        <w:lang w:val="en-US" w:eastAsia="ru-RU"/>
                      </w:rPr>
                      <w:t>roditel</w:t>
                    </w:r>
                    <w:proofErr w:type="spellEnd"/>
                    <w:r w:rsidRPr="001104E6">
                      <w:rPr>
                        <w:rStyle w:val="aa"/>
                        <w:rFonts w:asciiTheme="majorHAnsi" w:eastAsia="Times New Roman" w:hAnsiTheme="majorHAnsi" w:cs="Arial"/>
                        <w:i/>
                        <w:sz w:val="24"/>
                        <w:szCs w:val="24"/>
                        <w:lang w:eastAsia="ru-RU"/>
                      </w:rPr>
                      <w:t>.</w:t>
                    </w:r>
                    <w:r w:rsidRPr="00D926F2">
                      <w:rPr>
                        <w:rStyle w:val="aa"/>
                        <w:rFonts w:asciiTheme="majorHAnsi" w:eastAsia="Times New Roman" w:hAnsiTheme="majorHAnsi" w:cs="Arial"/>
                        <w:i/>
                        <w:sz w:val="24"/>
                        <w:szCs w:val="24"/>
                        <w:lang w:val="en-US" w:eastAsia="ru-RU"/>
                      </w:rPr>
                      <w:t>ru</w:t>
                    </w:r>
                  </w:hyperlink>
                  <w:r w:rsidRPr="001104E6"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104E6" w:rsidRDefault="001104E6" w:rsidP="001104E6">
                  <w:pPr>
                    <w:shd w:val="clear" w:color="auto" w:fill="FFFFFF"/>
                    <w:jc w:val="center"/>
                    <w:rPr>
                      <w:rFonts w:asciiTheme="majorHAnsi" w:eastAsia="Times New Roman" w:hAnsiTheme="majorHAnsi" w:cs="Arial"/>
                      <w:i/>
                      <w:color w:val="632423" w:themeColor="accent2" w:themeShade="80"/>
                      <w:sz w:val="24"/>
                      <w:szCs w:val="24"/>
                      <w:lang w:eastAsia="ru-RU"/>
                    </w:rPr>
                  </w:pPr>
                </w:p>
                <w:p w:rsidR="00107F30" w:rsidRPr="001104E6" w:rsidRDefault="00107F30" w:rsidP="00265072">
                  <w:pPr>
                    <w:shd w:val="clear" w:color="auto" w:fill="FFFFFF"/>
                    <w:jc w:val="center"/>
                    <w:rPr>
                      <w:rFonts w:ascii="Arial Black" w:hAnsi="Arial Black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1104E6" w:rsidRPr="00FB1B7B" w:rsidRDefault="001104E6" w:rsidP="004F4758">
            <w:pPr>
              <w:shd w:val="clear" w:color="auto" w:fill="FFFFFF"/>
              <w:spacing w:line="360" w:lineRule="auto"/>
              <w:rPr>
                <w:rFonts w:asciiTheme="majorHAnsi" w:eastAsia="Times New Roman" w:hAnsiTheme="majorHAnsi" w:cs="Arial"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</w:p>
          <w:p w:rsidR="004F4758" w:rsidRDefault="004F4758" w:rsidP="001104E6">
            <w:pPr>
              <w:shd w:val="clear" w:color="auto" w:fill="FFFFFF"/>
              <w:spacing w:line="360" w:lineRule="auto"/>
              <w:jc w:val="center"/>
              <w:rPr>
                <w:rFonts w:asciiTheme="majorHAnsi" w:eastAsia="Times New Roman" w:hAnsiTheme="majorHAnsi" w:cs="Arial"/>
                <w:b/>
                <w:i/>
                <w:color w:val="632423" w:themeColor="accent2" w:themeShade="80"/>
                <w:sz w:val="28"/>
                <w:szCs w:val="28"/>
                <w:lang w:eastAsia="ru-RU"/>
              </w:rPr>
            </w:pPr>
            <w:r w:rsidRPr="004F4758">
              <w:rPr>
                <w:rFonts w:asciiTheme="majorHAnsi" w:eastAsia="Times New Roman" w:hAnsiTheme="majorHAnsi" w:cs="Arial"/>
                <w:b/>
                <w:i/>
                <w:color w:val="632423" w:themeColor="accent2" w:themeShade="80"/>
                <w:sz w:val="28"/>
                <w:szCs w:val="28"/>
                <w:lang w:eastAsia="ru-RU"/>
              </w:rPr>
              <w:t xml:space="preserve">Так же вы </w:t>
            </w:r>
            <w:r>
              <w:rPr>
                <w:rFonts w:asciiTheme="majorHAnsi" w:eastAsia="Times New Roman" w:hAnsiTheme="majorHAnsi" w:cs="Arial"/>
                <w:b/>
                <w:i/>
                <w:color w:val="632423" w:themeColor="accent2" w:themeShade="80"/>
                <w:sz w:val="28"/>
                <w:szCs w:val="28"/>
                <w:lang w:eastAsia="ru-RU"/>
              </w:rPr>
              <w:t xml:space="preserve">всегда </w:t>
            </w:r>
            <w:r w:rsidRPr="004F4758">
              <w:rPr>
                <w:rFonts w:asciiTheme="majorHAnsi" w:eastAsia="Times New Roman" w:hAnsiTheme="majorHAnsi" w:cs="Arial"/>
                <w:b/>
                <w:i/>
                <w:color w:val="632423" w:themeColor="accent2" w:themeShade="80"/>
                <w:sz w:val="28"/>
                <w:szCs w:val="28"/>
                <w:lang w:eastAsia="ru-RU"/>
              </w:rPr>
              <w:t xml:space="preserve">можете обратиться за помощью </w:t>
            </w:r>
            <w:proofErr w:type="gramStart"/>
            <w:r>
              <w:rPr>
                <w:rFonts w:asciiTheme="majorHAnsi" w:eastAsia="Times New Roman" w:hAnsiTheme="majorHAnsi" w:cs="Arial"/>
                <w:b/>
                <w:i/>
                <w:color w:val="632423" w:themeColor="accent2" w:themeShade="80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Theme="majorHAnsi" w:eastAsia="Times New Roman" w:hAnsiTheme="majorHAnsi" w:cs="Arial"/>
                <w:b/>
                <w:i/>
                <w:color w:val="632423" w:themeColor="accent2" w:themeShade="80"/>
                <w:sz w:val="28"/>
                <w:szCs w:val="28"/>
                <w:lang w:eastAsia="ru-RU"/>
              </w:rPr>
              <w:t xml:space="preserve"> </w:t>
            </w:r>
            <w:r w:rsidR="001104E6" w:rsidRPr="004F4758">
              <w:rPr>
                <w:rFonts w:asciiTheme="majorHAnsi" w:eastAsia="Times New Roman" w:hAnsiTheme="majorHAnsi" w:cs="Arial"/>
                <w:b/>
                <w:i/>
                <w:color w:val="632423" w:themeColor="accent2" w:themeShade="80"/>
                <w:sz w:val="28"/>
                <w:szCs w:val="28"/>
                <w:lang w:eastAsia="ru-RU"/>
              </w:rPr>
              <w:t xml:space="preserve"> </w:t>
            </w:r>
          </w:p>
          <w:p w:rsidR="001104E6" w:rsidRPr="004F4758" w:rsidRDefault="004F4758" w:rsidP="004F4758">
            <w:pPr>
              <w:shd w:val="clear" w:color="auto" w:fill="FFFFFF"/>
              <w:spacing w:line="360" w:lineRule="auto"/>
              <w:jc w:val="center"/>
              <w:rPr>
                <w:rFonts w:asciiTheme="majorHAnsi" w:eastAsia="Times New Roman" w:hAnsiTheme="majorHAnsi" w:cs="Arial"/>
                <w:b/>
                <w:i/>
                <w:color w:val="632423" w:themeColor="accent2" w:themeShade="8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i/>
                <w:color w:val="632423" w:themeColor="accent2" w:themeShade="80"/>
                <w:sz w:val="28"/>
                <w:szCs w:val="28"/>
                <w:lang w:eastAsia="ru-RU"/>
              </w:rPr>
              <w:t>п</w:t>
            </w:r>
            <w:r w:rsidR="001104E6" w:rsidRPr="004F4758">
              <w:rPr>
                <w:rFonts w:asciiTheme="majorHAnsi" w:eastAsia="Times New Roman" w:hAnsiTheme="majorHAnsi" w:cs="Arial"/>
                <w:b/>
                <w:i/>
                <w:color w:val="632423" w:themeColor="accent2" w:themeShade="80"/>
                <w:sz w:val="28"/>
                <w:szCs w:val="28"/>
                <w:lang w:eastAsia="ru-RU"/>
              </w:rPr>
              <w:t>сихолог</w:t>
            </w:r>
            <w:r>
              <w:rPr>
                <w:rFonts w:asciiTheme="majorHAnsi" w:eastAsia="Times New Roman" w:hAnsiTheme="majorHAnsi" w:cs="Arial"/>
                <w:b/>
                <w:i/>
                <w:color w:val="632423" w:themeColor="accent2" w:themeShade="80"/>
                <w:sz w:val="28"/>
                <w:szCs w:val="28"/>
                <w:lang w:eastAsia="ru-RU"/>
              </w:rPr>
              <w:t xml:space="preserve">ам </w:t>
            </w:r>
            <w:r w:rsidR="001104E6" w:rsidRPr="004F4758">
              <w:rPr>
                <w:rFonts w:asciiTheme="majorHAnsi" w:eastAsia="Times New Roman" w:hAnsiTheme="majorHAnsi" w:cs="Arial"/>
                <w:b/>
                <w:i/>
                <w:color w:val="632423" w:themeColor="accent2" w:themeShade="80"/>
                <w:sz w:val="28"/>
                <w:szCs w:val="28"/>
                <w:lang w:eastAsia="ru-RU"/>
              </w:rPr>
              <w:t xml:space="preserve"> </w:t>
            </w:r>
            <w:r w:rsidRPr="004F4758">
              <w:rPr>
                <w:rFonts w:asciiTheme="majorHAnsi" w:eastAsia="Times New Roman" w:hAnsiTheme="majorHAnsi" w:cs="Arial"/>
                <w:b/>
                <w:i/>
                <w:color w:val="632423" w:themeColor="accent2" w:themeShade="80"/>
                <w:sz w:val="28"/>
                <w:szCs w:val="28"/>
                <w:lang w:eastAsia="ru-RU"/>
              </w:rPr>
              <w:t xml:space="preserve"> </w:t>
            </w:r>
            <w:r w:rsidR="001104E6" w:rsidRPr="004F4758">
              <w:rPr>
                <w:rFonts w:asciiTheme="majorHAnsi" w:eastAsia="Times New Roman" w:hAnsiTheme="majorHAnsi" w:cs="Arial"/>
                <w:b/>
                <w:i/>
                <w:color w:val="632423" w:themeColor="accent2" w:themeShade="80"/>
                <w:sz w:val="28"/>
                <w:szCs w:val="28"/>
                <w:lang w:eastAsia="ru-RU"/>
              </w:rPr>
              <w:t xml:space="preserve"> гимназии!</w:t>
            </w:r>
          </w:p>
          <w:p w:rsidR="00DE333D" w:rsidRPr="001104E6" w:rsidRDefault="00DE333D" w:rsidP="001104E6">
            <w:pPr>
              <w:shd w:val="clear" w:color="auto" w:fill="FFFFFF"/>
              <w:rPr>
                <w:rFonts w:ascii="Arial Black" w:eastAsia="Times New Roman" w:hAnsi="Arial Black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FD18E6" w:rsidRPr="001104E6" w:rsidRDefault="00FD18E6" w:rsidP="001104E6"/>
    <w:sectPr w:rsidR="00FD18E6" w:rsidRPr="001104E6" w:rsidSect="00107F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9E" w:rsidRDefault="0018449E" w:rsidP="00107F30">
      <w:pPr>
        <w:spacing w:after="0" w:line="240" w:lineRule="auto"/>
      </w:pPr>
      <w:r>
        <w:separator/>
      </w:r>
    </w:p>
  </w:endnote>
  <w:endnote w:type="continuationSeparator" w:id="0">
    <w:p w:rsidR="0018449E" w:rsidRDefault="0018449E" w:rsidP="0010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9E" w:rsidRDefault="0018449E" w:rsidP="00107F30">
      <w:pPr>
        <w:spacing w:after="0" w:line="240" w:lineRule="auto"/>
      </w:pPr>
      <w:r>
        <w:separator/>
      </w:r>
    </w:p>
  </w:footnote>
  <w:footnote w:type="continuationSeparator" w:id="0">
    <w:p w:rsidR="0018449E" w:rsidRDefault="0018449E" w:rsidP="00107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9A"/>
    <w:rsid w:val="00053620"/>
    <w:rsid w:val="000A1E72"/>
    <w:rsid w:val="000C60CF"/>
    <w:rsid w:val="00107F30"/>
    <w:rsid w:val="001104E6"/>
    <w:rsid w:val="0018449E"/>
    <w:rsid w:val="00265072"/>
    <w:rsid w:val="002D371C"/>
    <w:rsid w:val="00313A95"/>
    <w:rsid w:val="0042677E"/>
    <w:rsid w:val="0045141B"/>
    <w:rsid w:val="00461CB1"/>
    <w:rsid w:val="00484666"/>
    <w:rsid w:val="004B41C9"/>
    <w:rsid w:val="004F4758"/>
    <w:rsid w:val="00510CA7"/>
    <w:rsid w:val="005A6042"/>
    <w:rsid w:val="00692601"/>
    <w:rsid w:val="00885D01"/>
    <w:rsid w:val="008B32E0"/>
    <w:rsid w:val="009E28F3"/>
    <w:rsid w:val="00A433E4"/>
    <w:rsid w:val="00A5351C"/>
    <w:rsid w:val="00B358AE"/>
    <w:rsid w:val="00C25432"/>
    <w:rsid w:val="00C43FC3"/>
    <w:rsid w:val="00C92AEB"/>
    <w:rsid w:val="00D3479A"/>
    <w:rsid w:val="00D916EF"/>
    <w:rsid w:val="00DD7A22"/>
    <w:rsid w:val="00DE333D"/>
    <w:rsid w:val="00DE44B1"/>
    <w:rsid w:val="00E0143A"/>
    <w:rsid w:val="00E46E8A"/>
    <w:rsid w:val="00EA1111"/>
    <w:rsid w:val="00FA37E2"/>
    <w:rsid w:val="00FB1B7B"/>
    <w:rsid w:val="00F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79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2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677E"/>
  </w:style>
  <w:style w:type="paragraph" w:styleId="a6">
    <w:name w:val="header"/>
    <w:basedOn w:val="a"/>
    <w:link w:val="a7"/>
    <w:uiPriority w:val="99"/>
    <w:unhideWhenUsed/>
    <w:rsid w:val="00107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F30"/>
  </w:style>
  <w:style w:type="paragraph" w:styleId="a8">
    <w:name w:val="footer"/>
    <w:basedOn w:val="a"/>
    <w:link w:val="a9"/>
    <w:uiPriority w:val="99"/>
    <w:unhideWhenUsed/>
    <w:rsid w:val="00107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F30"/>
  </w:style>
  <w:style w:type="character" w:styleId="aa">
    <w:name w:val="Hyperlink"/>
    <w:basedOn w:val="a0"/>
    <w:uiPriority w:val="99"/>
    <w:unhideWhenUsed/>
    <w:rsid w:val="001104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79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2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677E"/>
  </w:style>
  <w:style w:type="paragraph" w:styleId="a6">
    <w:name w:val="header"/>
    <w:basedOn w:val="a"/>
    <w:link w:val="a7"/>
    <w:uiPriority w:val="99"/>
    <w:unhideWhenUsed/>
    <w:rsid w:val="00107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F30"/>
  </w:style>
  <w:style w:type="paragraph" w:styleId="a8">
    <w:name w:val="footer"/>
    <w:basedOn w:val="a"/>
    <w:link w:val="a9"/>
    <w:uiPriority w:val="99"/>
    <w:unhideWhenUsed/>
    <w:rsid w:val="00107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F30"/>
  </w:style>
  <w:style w:type="character" w:styleId="aa">
    <w:name w:val="Hyperlink"/>
    <w:basedOn w:val="a0"/>
    <w:uiPriority w:val="99"/>
    <w:unhideWhenUsed/>
    <w:rsid w:val="00110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-rodite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86BA-20EA-4183-8FBA-5E4E69BE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21-02-06T12:57:00Z</dcterms:created>
  <dcterms:modified xsi:type="dcterms:W3CDTF">2021-03-22T02:25:00Z</dcterms:modified>
</cp:coreProperties>
</file>